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31" w:rsidRDefault="00287631" w:rsidP="00287631">
      <w:pPr>
        <w:jc w:val="center"/>
        <w:outlineLvl w:val="0"/>
        <w:rPr>
          <w:b/>
          <w:sz w:val="32"/>
          <w:szCs w:val="32"/>
        </w:rPr>
      </w:pPr>
      <w:r w:rsidRPr="000A718B">
        <w:rPr>
          <w:noProof/>
          <w:sz w:val="16"/>
          <w:szCs w:val="16"/>
        </w:rPr>
        <w:drawing>
          <wp:inline distT="0" distB="0" distL="0" distR="0" wp14:anchorId="2B93BE95" wp14:editId="5E0321AF">
            <wp:extent cx="457200" cy="733425"/>
            <wp:effectExtent l="0" t="0" r="0" b="0"/>
            <wp:docPr id="2" name="Рисунок 2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:rsidR="00287631" w:rsidRPr="00290BD8" w:rsidRDefault="00287631" w:rsidP="002876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287631" w:rsidRPr="00AD330F" w:rsidRDefault="00287631" w:rsidP="002876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</w:t>
      </w:r>
      <w:r>
        <w:rPr>
          <w:b/>
          <w:sz w:val="32"/>
          <w:szCs w:val="32"/>
          <w:lang w:val="en-US"/>
        </w:rPr>
        <w:t>E</w:t>
      </w:r>
    </w:p>
    <w:p w:rsidR="00287631" w:rsidRPr="00170D74" w:rsidRDefault="00287631" w:rsidP="00287631">
      <w:pPr>
        <w:jc w:val="center"/>
        <w:rPr>
          <w:b/>
          <w:sz w:val="32"/>
          <w:szCs w:val="32"/>
        </w:rPr>
      </w:pPr>
    </w:p>
    <w:p w:rsidR="00287631" w:rsidRDefault="00287631" w:rsidP="00287631">
      <w:pPr>
        <w:rPr>
          <w:sz w:val="28"/>
          <w:szCs w:val="28"/>
        </w:rPr>
      </w:pPr>
      <w:r>
        <w:rPr>
          <w:sz w:val="28"/>
          <w:szCs w:val="28"/>
        </w:rPr>
        <w:t>05.12.2017                                                                                                       № 3875</w:t>
      </w: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города Мурманска </w:t>
      </w:r>
    </w:p>
    <w:p w:rsidR="00287631" w:rsidRDefault="00287631" w:rsidP="00287631">
      <w:pPr>
        <w:jc w:val="center"/>
        <w:rPr>
          <w:b/>
          <w:sz w:val="28"/>
          <w:szCs w:val="28"/>
        </w:rPr>
      </w:pPr>
      <w:r w:rsidRPr="00F24EAB">
        <w:rPr>
          <w:b/>
          <w:sz w:val="28"/>
          <w:szCs w:val="28"/>
        </w:rPr>
        <w:t xml:space="preserve">«Формирование </w:t>
      </w:r>
      <w:r>
        <w:rPr>
          <w:b/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городской среды на территории муниципального образования город Мурманск» на 2018-2022</w:t>
      </w:r>
      <w:r>
        <w:rPr>
          <w:b/>
          <w:sz w:val="28"/>
          <w:szCs w:val="28"/>
        </w:rPr>
        <w:t xml:space="preserve"> годы</w:t>
      </w:r>
    </w:p>
    <w:p w:rsidR="003A50F4" w:rsidRDefault="00287631" w:rsidP="00287631">
      <w:pPr>
        <w:jc w:val="center"/>
        <w:rPr>
          <w:b/>
          <w:bCs/>
          <w:sz w:val="28"/>
          <w:szCs w:val="28"/>
        </w:rPr>
      </w:pPr>
      <w:r w:rsidRPr="005C7783">
        <w:rPr>
          <w:b/>
          <w:bCs/>
          <w:sz w:val="28"/>
          <w:szCs w:val="28"/>
        </w:rPr>
        <w:t>(в ред. постановлени</w:t>
      </w:r>
      <w:r>
        <w:rPr>
          <w:b/>
          <w:bCs/>
          <w:sz w:val="28"/>
          <w:szCs w:val="28"/>
        </w:rPr>
        <w:t>й</w:t>
      </w:r>
      <w:r w:rsidRPr="005C7783">
        <w:rPr>
          <w:b/>
          <w:bCs/>
          <w:sz w:val="28"/>
          <w:szCs w:val="28"/>
        </w:rPr>
        <w:t xml:space="preserve"> от 27.03.2018 № 791</w:t>
      </w:r>
      <w:r>
        <w:rPr>
          <w:b/>
          <w:bCs/>
          <w:sz w:val="28"/>
          <w:szCs w:val="28"/>
        </w:rPr>
        <w:t>, от 13.06.2018 № 1741, от 01.10.2018 № 3354, от 17.12.2018 № 4381, от 18.03.2019 № 964, от 26.06.2019 № 21</w:t>
      </w:r>
      <w:r w:rsidR="00DC1CD9">
        <w:rPr>
          <w:b/>
          <w:bCs/>
          <w:sz w:val="28"/>
          <w:szCs w:val="28"/>
        </w:rPr>
        <w:t xml:space="preserve">49, от 18.12.2019 № 4244, </w:t>
      </w:r>
      <w:r>
        <w:rPr>
          <w:b/>
          <w:bCs/>
          <w:sz w:val="28"/>
          <w:szCs w:val="28"/>
        </w:rPr>
        <w:t>от 30.03.2020</w:t>
      </w:r>
      <w:r w:rsidR="00DC1CD9">
        <w:rPr>
          <w:b/>
          <w:bCs/>
          <w:sz w:val="28"/>
          <w:szCs w:val="28"/>
        </w:rPr>
        <w:t xml:space="preserve"> </w:t>
      </w:r>
      <w:r w:rsidR="00DC1CD9">
        <w:rPr>
          <w:b/>
          <w:bCs/>
          <w:sz w:val="28"/>
          <w:szCs w:val="28"/>
        </w:rPr>
        <w:t>№ 868</w:t>
      </w:r>
      <w:r w:rsidR="00DC1CD9">
        <w:rPr>
          <w:b/>
          <w:bCs/>
          <w:sz w:val="28"/>
          <w:szCs w:val="28"/>
        </w:rPr>
        <w:t xml:space="preserve">, </w:t>
      </w:r>
      <w:bookmarkStart w:id="0" w:name="_GoBack"/>
      <w:bookmarkEnd w:id="0"/>
      <w:r>
        <w:rPr>
          <w:b/>
          <w:bCs/>
          <w:sz w:val="28"/>
          <w:szCs w:val="28"/>
        </w:rPr>
        <w:t>от 08.06.2020</w:t>
      </w:r>
      <w:r w:rsidR="00DC1CD9">
        <w:rPr>
          <w:b/>
          <w:bCs/>
          <w:sz w:val="28"/>
          <w:szCs w:val="28"/>
        </w:rPr>
        <w:t xml:space="preserve"> </w:t>
      </w:r>
      <w:r w:rsidR="00DC1CD9">
        <w:rPr>
          <w:b/>
          <w:bCs/>
          <w:sz w:val="28"/>
          <w:szCs w:val="28"/>
        </w:rPr>
        <w:t>№ 1349</w:t>
      </w:r>
      <w:r>
        <w:rPr>
          <w:b/>
          <w:bCs/>
          <w:sz w:val="28"/>
          <w:szCs w:val="28"/>
        </w:rPr>
        <w:t>,</w:t>
      </w:r>
      <w:r w:rsidRPr="00287631">
        <w:rPr>
          <w:b/>
          <w:bCs/>
          <w:sz w:val="28"/>
          <w:szCs w:val="28"/>
        </w:rPr>
        <w:t xml:space="preserve"> </w:t>
      </w:r>
    </w:p>
    <w:p w:rsidR="00287631" w:rsidRPr="005C7783" w:rsidRDefault="00287631" w:rsidP="0028763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№ 3051 от 25.12.2020</w:t>
      </w:r>
      <w:r w:rsidRPr="005C7783">
        <w:rPr>
          <w:b/>
          <w:bCs/>
          <w:sz w:val="28"/>
          <w:szCs w:val="28"/>
        </w:rPr>
        <w:t>)</w:t>
      </w: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87631" w:rsidRDefault="00287631" w:rsidP="00287631">
      <w:pPr>
        <w:jc w:val="center"/>
        <w:rPr>
          <w:b/>
          <w:sz w:val="28"/>
          <w:szCs w:val="28"/>
        </w:rPr>
      </w:pPr>
    </w:p>
    <w:p w:rsidR="00290BD8" w:rsidRPr="000C758B" w:rsidRDefault="00290BD8" w:rsidP="00290BD8">
      <w:pPr>
        <w:tabs>
          <w:tab w:val="left" w:pos="9637"/>
        </w:tabs>
        <w:ind w:firstLine="709"/>
        <w:jc w:val="both"/>
        <w:rPr>
          <w:sz w:val="28"/>
          <w:szCs w:val="28"/>
        </w:rPr>
      </w:pPr>
      <w:r w:rsidRPr="004252E6">
        <w:rPr>
          <w:sz w:val="28"/>
          <w:szCs w:val="28"/>
        </w:rPr>
        <w:t xml:space="preserve">В соответствии со </w:t>
      </w:r>
      <w:hyperlink r:id="rId9" w:history="1">
        <w:r w:rsidRPr="004252E6">
          <w:rPr>
            <w:sz w:val="28"/>
            <w:szCs w:val="28"/>
          </w:rPr>
          <w:t>статьей 179</w:t>
        </w:r>
      </w:hyperlink>
      <w:r w:rsidRPr="004252E6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4252E6">
          <w:rPr>
            <w:sz w:val="28"/>
            <w:szCs w:val="28"/>
          </w:rPr>
          <w:t>законом</w:t>
        </w:r>
      </w:hyperlink>
      <w:r w:rsidRPr="004252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52E6">
          <w:rPr>
            <w:sz w:val="28"/>
            <w:szCs w:val="28"/>
          </w:rPr>
          <w:t>Уставом</w:t>
        </w:r>
      </w:hyperlink>
      <w:r w:rsidRPr="004252E6">
        <w:rPr>
          <w:sz w:val="28"/>
          <w:szCs w:val="28"/>
        </w:rPr>
        <w:t xml:space="preserve"> муниципального образования город Мурманск, </w:t>
      </w:r>
      <w:hyperlink r:id="rId12" w:history="1">
        <w:r w:rsidRPr="004252E6">
          <w:rPr>
            <w:sz w:val="28"/>
            <w:szCs w:val="28"/>
          </w:rPr>
          <w:t>постановлением</w:t>
        </w:r>
      </w:hyperlink>
      <w:r w:rsidRPr="004252E6">
        <w:rPr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</w:t>
      </w:r>
      <w:r>
        <w:rPr>
          <w:sz w:val="28"/>
          <w:szCs w:val="28"/>
        </w:rPr>
        <w:t xml:space="preserve">р </w:t>
      </w:r>
      <w:r w:rsidRPr="007F2C69">
        <w:rPr>
          <w:sz w:val="28"/>
          <w:szCs w:val="28"/>
        </w:rPr>
        <w:t>«Об утверждении перечня муниципальных п</w:t>
      </w:r>
      <w:r>
        <w:rPr>
          <w:sz w:val="28"/>
          <w:szCs w:val="28"/>
        </w:rPr>
        <w:t>рограмм города Мурманска на 2018-2024</w:t>
      </w:r>
      <w:r w:rsidRPr="007F2C69">
        <w:rPr>
          <w:sz w:val="28"/>
          <w:szCs w:val="28"/>
        </w:rPr>
        <w:t xml:space="preserve"> годы»</w:t>
      </w:r>
      <w:r w:rsidRPr="00E31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околом заседания Программно-целевого совета города Мурманска от 25.10.2017 № 2-17 и </w:t>
      </w:r>
      <w:r w:rsidRPr="000C758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программно-целевых принципов организации деятельности органов местного самоуправления города Мурманска </w:t>
      </w:r>
      <w:r w:rsidRPr="000C758B">
        <w:rPr>
          <w:b/>
          <w:sz w:val="28"/>
          <w:szCs w:val="28"/>
        </w:rPr>
        <w:t xml:space="preserve">п о с т а н о в л я ю: </w:t>
      </w:r>
    </w:p>
    <w:p w:rsidR="00290BD8" w:rsidRPr="00A641E5" w:rsidRDefault="00290BD8" w:rsidP="00290BD8">
      <w:pPr>
        <w:shd w:val="clear" w:color="auto" w:fill="FFFFFF"/>
        <w:ind w:firstLine="708"/>
        <w:jc w:val="both"/>
        <w:rPr>
          <w:spacing w:val="-6"/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города Мурманска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согласно приложению к настоящему постановлению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города Мурманска                  (</w:t>
      </w:r>
      <w:proofErr w:type="spellStart"/>
      <w:r>
        <w:rPr>
          <w:sz w:val="28"/>
          <w:szCs w:val="28"/>
        </w:rPr>
        <w:t>Умушкина</w:t>
      </w:r>
      <w:proofErr w:type="spellEnd"/>
      <w:r>
        <w:rPr>
          <w:sz w:val="28"/>
          <w:szCs w:val="28"/>
        </w:rPr>
        <w:t xml:space="preserve"> О.В.) обеспечить финансирование реализации муниципальной программы города Мурманска  «Формирование </w:t>
      </w:r>
      <w:r w:rsidRPr="00F24EAB">
        <w:rPr>
          <w:sz w:val="28"/>
          <w:szCs w:val="28"/>
        </w:rPr>
        <w:t>современной</w:t>
      </w:r>
      <w:r w:rsidRPr="00F24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родской среды на территории муниципального образования город Мурманск» на 2018-2022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90BD8" w:rsidRPr="00A641E5" w:rsidRDefault="00290BD8" w:rsidP="00290BD8">
      <w:pPr>
        <w:ind w:firstLine="709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290BD8" w:rsidRPr="00A641E5" w:rsidRDefault="00290BD8" w:rsidP="00290BD8">
      <w:pPr>
        <w:ind w:firstLine="567"/>
        <w:jc w:val="both"/>
        <w:rPr>
          <w:sz w:val="16"/>
          <w:szCs w:val="16"/>
        </w:rPr>
      </w:pPr>
    </w:p>
    <w:p w:rsidR="00290BD8" w:rsidRDefault="00290BD8" w:rsidP="00290BD8">
      <w:pPr>
        <w:ind w:firstLine="709"/>
        <w:jc w:val="both"/>
        <w:rPr>
          <w:sz w:val="28"/>
          <w:szCs w:val="28"/>
        </w:rPr>
      </w:pPr>
      <w:r w:rsidRPr="00C54B0C">
        <w:rPr>
          <w:sz w:val="28"/>
          <w:szCs w:val="28"/>
        </w:rPr>
        <w:t>5. Настоящее постановление вступает в силу со дня официального опубликования и применяется к правоотношениям, возникшим с 0</w:t>
      </w:r>
      <w:r w:rsidR="00A4658D" w:rsidRPr="00C54B0C">
        <w:rPr>
          <w:sz w:val="28"/>
          <w:szCs w:val="28"/>
        </w:rPr>
        <w:t>4.12.2019</w:t>
      </w:r>
      <w:r w:rsidRPr="00C54B0C">
        <w:rPr>
          <w:sz w:val="28"/>
          <w:szCs w:val="28"/>
        </w:rPr>
        <w:t>.</w:t>
      </w:r>
    </w:p>
    <w:p w:rsidR="00290BD8" w:rsidRPr="00A641E5" w:rsidRDefault="00290BD8" w:rsidP="00290BD8">
      <w:pPr>
        <w:jc w:val="both"/>
        <w:rPr>
          <w:sz w:val="16"/>
          <w:szCs w:val="16"/>
        </w:rPr>
      </w:pPr>
    </w:p>
    <w:p w:rsidR="00290BD8" w:rsidRPr="009E6D14" w:rsidRDefault="00290BD8" w:rsidP="00290BD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9E6D14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9E6D14">
        <w:rPr>
          <w:sz w:val="28"/>
          <w:szCs w:val="28"/>
        </w:rPr>
        <w:t>Доцник</w:t>
      </w:r>
      <w:proofErr w:type="spellEnd"/>
      <w:r w:rsidRPr="009E6D14">
        <w:rPr>
          <w:sz w:val="28"/>
          <w:szCs w:val="28"/>
        </w:rPr>
        <w:t xml:space="preserve"> В.А.</w:t>
      </w: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Pr="00A641E5" w:rsidRDefault="00290BD8" w:rsidP="00290BD8">
      <w:pPr>
        <w:jc w:val="both"/>
        <w:rPr>
          <w:b/>
        </w:rPr>
      </w:pP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90BD8" w:rsidRDefault="00290BD8" w:rsidP="00290B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Мурманска                                                                                </w:t>
      </w:r>
      <w:r w:rsidR="00A4658D">
        <w:rPr>
          <w:b/>
          <w:sz w:val="28"/>
          <w:szCs w:val="28"/>
        </w:rPr>
        <w:t>Е.В. Никора</w:t>
      </w: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0A0638" w:rsidRDefault="000A0638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p w:rsidR="0058493B" w:rsidRDefault="0058493B" w:rsidP="00290BD8">
      <w:pPr>
        <w:ind w:left="7080" w:firstLine="708"/>
        <w:jc w:val="center"/>
        <w:rPr>
          <w:rFonts w:eastAsia="Calibri"/>
          <w:sz w:val="28"/>
          <w:szCs w:val="28"/>
          <w:lang w:eastAsia="en-US"/>
        </w:rPr>
      </w:pPr>
    </w:p>
    <w:sectPr w:rsidR="0058493B" w:rsidSect="003A50F4">
      <w:headerReference w:type="default" r:id="rId13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51" w:rsidRDefault="00145351" w:rsidP="00E05BA9">
      <w:r>
        <w:separator/>
      </w:r>
    </w:p>
  </w:endnote>
  <w:endnote w:type="continuationSeparator" w:id="0">
    <w:p w:rsidR="00145351" w:rsidRDefault="00145351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51" w:rsidRDefault="00145351" w:rsidP="00E05BA9">
      <w:r>
        <w:separator/>
      </w:r>
    </w:p>
  </w:footnote>
  <w:footnote w:type="continuationSeparator" w:id="0">
    <w:p w:rsidR="00145351" w:rsidRDefault="00145351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AA" w:rsidRDefault="00012EAA">
    <w:pPr>
      <w:pStyle w:val="a5"/>
      <w:jc w:val="center"/>
    </w:pPr>
  </w:p>
  <w:p w:rsidR="00012EAA" w:rsidRDefault="00012E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2EA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2509"/>
    <w:rsid w:val="000A36C1"/>
    <w:rsid w:val="000B08E6"/>
    <w:rsid w:val="000B2E2B"/>
    <w:rsid w:val="000C4A78"/>
    <w:rsid w:val="000C7784"/>
    <w:rsid w:val="000D5582"/>
    <w:rsid w:val="000E1754"/>
    <w:rsid w:val="000F03B2"/>
    <w:rsid w:val="00100B64"/>
    <w:rsid w:val="00102F59"/>
    <w:rsid w:val="00105FAD"/>
    <w:rsid w:val="00112F83"/>
    <w:rsid w:val="00117449"/>
    <w:rsid w:val="00124CC1"/>
    <w:rsid w:val="00130A13"/>
    <w:rsid w:val="00132A1D"/>
    <w:rsid w:val="001333CE"/>
    <w:rsid w:val="00145351"/>
    <w:rsid w:val="001535D1"/>
    <w:rsid w:val="00157C4D"/>
    <w:rsid w:val="00165C2D"/>
    <w:rsid w:val="00166264"/>
    <w:rsid w:val="00171CC4"/>
    <w:rsid w:val="0017745C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D303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23901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87631"/>
    <w:rsid w:val="002908AC"/>
    <w:rsid w:val="00290BD8"/>
    <w:rsid w:val="0029597F"/>
    <w:rsid w:val="002B0847"/>
    <w:rsid w:val="002C04E0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A50F4"/>
    <w:rsid w:val="003A7ED6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52165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0348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2867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1171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1F77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713FE"/>
    <w:rsid w:val="00C726DB"/>
    <w:rsid w:val="00C74BCE"/>
    <w:rsid w:val="00C7531B"/>
    <w:rsid w:val="00C827CE"/>
    <w:rsid w:val="00C83D31"/>
    <w:rsid w:val="00C94E84"/>
    <w:rsid w:val="00C97D68"/>
    <w:rsid w:val="00CA5484"/>
    <w:rsid w:val="00CB46A8"/>
    <w:rsid w:val="00CB5EC9"/>
    <w:rsid w:val="00CC4E52"/>
    <w:rsid w:val="00CD63B9"/>
    <w:rsid w:val="00CD6CED"/>
    <w:rsid w:val="00CE00F4"/>
    <w:rsid w:val="00CE0AFC"/>
    <w:rsid w:val="00CE41E9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0AAA"/>
    <w:rsid w:val="00D527E8"/>
    <w:rsid w:val="00D70EDA"/>
    <w:rsid w:val="00D7156D"/>
    <w:rsid w:val="00D76305"/>
    <w:rsid w:val="00D769AA"/>
    <w:rsid w:val="00D8050E"/>
    <w:rsid w:val="00D81DA9"/>
    <w:rsid w:val="00D87901"/>
    <w:rsid w:val="00D91902"/>
    <w:rsid w:val="00DA1719"/>
    <w:rsid w:val="00DB1C0C"/>
    <w:rsid w:val="00DB2090"/>
    <w:rsid w:val="00DC0E6E"/>
    <w:rsid w:val="00DC1CD9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006A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E3431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55CA9C-3F06-421C-AEED-AC727B6B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012E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2E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3EAAD53FE9E17C47A4D418607EB1C4E6095A6FECFABC2DA34262CFB3AE981C068AAA23692DEFC31AC79c1S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3EAAD53FE9E17C47A4D418607EB1C4E6095A6FDC7A4CDD534262CFB3AE981C068AAA23692DEFC30AD7Dc1S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43EAAD53FE9E17C47A534C906BB5194863CCABFBC7A69D816B7D71AC33E3D68727F3E0729EDDF9c3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3EAAD53FE9E17C47A534C906BB5194863CDACFBCDA69D816B7D71AC33E3D68727F3E0729CDDF4c3S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FB7-F9C4-410D-9BBD-1F7609F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5</cp:revision>
  <cp:lastPrinted>2020-12-08T13:20:00Z</cp:lastPrinted>
  <dcterms:created xsi:type="dcterms:W3CDTF">2020-12-26T09:03:00Z</dcterms:created>
  <dcterms:modified xsi:type="dcterms:W3CDTF">2021-01-13T09:17:00Z</dcterms:modified>
</cp:coreProperties>
</file>